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82" w:rsidRPr="00926261" w:rsidRDefault="00375C5F" w:rsidP="00984782">
      <w:pPr>
        <w:spacing w:after="0" w:line="240" w:lineRule="auto"/>
        <w:jc w:val="center"/>
      </w:pPr>
      <w:r w:rsidRPr="00926261">
        <w:t xml:space="preserve"> </w:t>
      </w:r>
      <w:r w:rsidR="00984782" w:rsidRPr="00926261">
        <w:t>Campus Tree Advisory Board Meeting</w:t>
      </w:r>
    </w:p>
    <w:p w:rsidR="00984782" w:rsidRPr="00926261" w:rsidRDefault="009E21C5" w:rsidP="00984782">
      <w:pPr>
        <w:spacing w:after="0" w:line="240" w:lineRule="auto"/>
        <w:jc w:val="center"/>
      </w:pPr>
      <w:r>
        <w:t>November 19, 2013</w:t>
      </w:r>
    </w:p>
    <w:p w:rsidR="00984782" w:rsidRPr="00926261" w:rsidRDefault="00773D67" w:rsidP="00984782">
      <w:pPr>
        <w:spacing w:after="0" w:line="240" w:lineRule="auto"/>
        <w:jc w:val="center"/>
      </w:pPr>
      <w:r w:rsidRPr="00926261">
        <w:t>Landscape Services</w:t>
      </w:r>
      <w:r w:rsidR="00984782" w:rsidRPr="00926261">
        <w:t xml:space="preserve"> Conference Room</w:t>
      </w:r>
    </w:p>
    <w:p w:rsidR="00984782" w:rsidRPr="00926261" w:rsidRDefault="009E21C5" w:rsidP="00984782">
      <w:pPr>
        <w:spacing w:after="0" w:line="240" w:lineRule="auto"/>
        <w:jc w:val="center"/>
      </w:pPr>
      <w:r>
        <w:t>11:00-12:00</w:t>
      </w:r>
    </w:p>
    <w:p w:rsidR="002F5685" w:rsidRPr="00926261" w:rsidRDefault="002F5685" w:rsidP="00984782">
      <w:pPr>
        <w:spacing w:after="0" w:line="240" w:lineRule="auto"/>
        <w:jc w:val="center"/>
      </w:pPr>
    </w:p>
    <w:p w:rsidR="00773D67" w:rsidRPr="00926261" w:rsidRDefault="00773D67" w:rsidP="00984782">
      <w:pPr>
        <w:spacing w:after="0" w:line="240" w:lineRule="auto"/>
        <w:jc w:val="center"/>
      </w:pPr>
    </w:p>
    <w:p w:rsidR="00773D67" w:rsidRPr="00926261" w:rsidRDefault="00773D67" w:rsidP="00984782">
      <w:pPr>
        <w:spacing w:after="0" w:line="240" w:lineRule="auto"/>
        <w:jc w:val="center"/>
      </w:pPr>
    </w:p>
    <w:p w:rsidR="00031D0A" w:rsidRDefault="00984782" w:rsidP="004C7941">
      <w:pPr>
        <w:spacing w:after="0" w:line="240" w:lineRule="auto"/>
        <w:ind w:left="1440" w:hanging="1440"/>
      </w:pPr>
      <w:r w:rsidRPr="00926261">
        <w:t xml:space="preserve">Present: </w:t>
      </w:r>
      <w:r w:rsidR="00773D67" w:rsidRPr="00926261">
        <w:tab/>
      </w:r>
      <w:r w:rsidRPr="00926261">
        <w:t>Eileen Bergt, Richa</w:t>
      </w:r>
      <w:r w:rsidR="009E21C5">
        <w:t>rd Sutton</w:t>
      </w:r>
      <w:r w:rsidRPr="00926261">
        <w:t xml:space="preserve">, Susan Budler, </w:t>
      </w:r>
      <w:r w:rsidR="000C501E" w:rsidRPr="00926261">
        <w:t>Emily</w:t>
      </w:r>
      <w:r w:rsidR="004C3107" w:rsidRPr="00926261">
        <w:t xml:space="preserve"> Casper, Kirby Baird</w:t>
      </w:r>
      <w:r w:rsidR="009659BF">
        <w:t>, Jeff Culbertson and</w:t>
      </w:r>
      <w:r w:rsidR="007022D6" w:rsidRPr="00926261">
        <w:t xml:space="preserve"> Charlie </w:t>
      </w:r>
      <w:r w:rsidR="00E878E6" w:rsidRPr="00926261">
        <w:t>Griesen</w:t>
      </w:r>
    </w:p>
    <w:p w:rsidR="009659BF" w:rsidRPr="00926261" w:rsidRDefault="009659BF" w:rsidP="004C7941">
      <w:pPr>
        <w:spacing w:after="0" w:line="240" w:lineRule="auto"/>
        <w:ind w:left="1440" w:hanging="1440"/>
      </w:pPr>
      <w:r>
        <w:t>Absent:</w:t>
      </w:r>
      <w:r>
        <w:tab/>
        <w:t>Mark Canney and Co</w:t>
      </w:r>
      <w:r w:rsidR="00455F9B">
        <w:t>e</w:t>
      </w:r>
      <w:r>
        <w:t>lette Gruber</w:t>
      </w:r>
    </w:p>
    <w:p w:rsidR="000C501E" w:rsidRPr="00926261" w:rsidRDefault="0006511D" w:rsidP="00984782">
      <w:pPr>
        <w:spacing w:after="0" w:line="240" w:lineRule="auto"/>
      </w:pPr>
      <w:r w:rsidRPr="00926261">
        <w:tab/>
      </w:r>
    </w:p>
    <w:p w:rsidR="00984782" w:rsidRPr="00926261" w:rsidRDefault="009E21C5" w:rsidP="00984782">
      <w:pPr>
        <w:spacing w:after="0" w:line="240" w:lineRule="auto"/>
      </w:pPr>
      <w:r>
        <w:t>Minutes from the May 21, 2013</w:t>
      </w:r>
      <w:r w:rsidR="00F54BCA" w:rsidRPr="00926261">
        <w:t xml:space="preserve"> meeting were </w:t>
      </w:r>
      <w:r w:rsidR="001D4B6D">
        <w:t xml:space="preserve">read and </w:t>
      </w:r>
      <w:r w:rsidR="00926261" w:rsidRPr="00926261">
        <w:t>approved.</w:t>
      </w:r>
    </w:p>
    <w:p w:rsidR="00984782" w:rsidRPr="00926261" w:rsidRDefault="00984782" w:rsidP="00984782">
      <w:pPr>
        <w:spacing w:after="0" w:line="240" w:lineRule="auto"/>
      </w:pPr>
    </w:p>
    <w:p w:rsidR="00984782" w:rsidRPr="00926261" w:rsidRDefault="00984782" w:rsidP="00186EF7">
      <w:pPr>
        <w:spacing w:after="0" w:line="240" w:lineRule="auto"/>
        <w:jc w:val="center"/>
        <w:rPr>
          <w:b/>
        </w:rPr>
      </w:pPr>
      <w:r w:rsidRPr="00926261">
        <w:rPr>
          <w:b/>
        </w:rPr>
        <w:t>Old Business</w:t>
      </w:r>
      <w:r w:rsidR="009D78BD" w:rsidRPr="00926261">
        <w:rPr>
          <w:b/>
        </w:rPr>
        <w:t>:</w:t>
      </w:r>
    </w:p>
    <w:p w:rsidR="00186EF7" w:rsidRPr="00926261" w:rsidRDefault="00186EF7" w:rsidP="00186EF7">
      <w:pPr>
        <w:spacing w:after="0" w:line="240" w:lineRule="auto"/>
        <w:jc w:val="center"/>
        <w:rPr>
          <w:b/>
        </w:rPr>
      </w:pPr>
    </w:p>
    <w:p w:rsidR="00186EF7" w:rsidRPr="00926261" w:rsidRDefault="008407A9" w:rsidP="00186EF7">
      <w:pPr>
        <w:spacing w:after="0" w:line="240" w:lineRule="auto"/>
        <w:rPr>
          <w:b/>
        </w:rPr>
      </w:pPr>
      <w:r w:rsidRPr="00926261">
        <w:rPr>
          <w:b/>
        </w:rPr>
        <w:t>Advisory Committee:</w:t>
      </w:r>
    </w:p>
    <w:p w:rsidR="000C501E" w:rsidRDefault="009E21C5" w:rsidP="00984782">
      <w:pPr>
        <w:spacing w:after="0" w:line="240" w:lineRule="auto"/>
      </w:pPr>
      <w:r>
        <w:t>Co</w:t>
      </w:r>
      <w:r w:rsidR="00455F9B">
        <w:t>e</w:t>
      </w:r>
      <w:r>
        <w:t>lette Gruber</w:t>
      </w:r>
      <w:r w:rsidR="004B1944" w:rsidRPr="00926261">
        <w:t>,</w:t>
      </w:r>
      <w:r>
        <w:t xml:space="preserve"> our s</w:t>
      </w:r>
      <w:r w:rsidR="00580680">
        <w:t>tudent representative term ends</w:t>
      </w:r>
      <w:r>
        <w:t xml:space="preserve"> 11</w:t>
      </w:r>
      <w:r w:rsidR="004B1944" w:rsidRPr="00926261">
        <w:t>/2013</w:t>
      </w:r>
      <w:r>
        <w:t>.  We will check with h</w:t>
      </w:r>
      <w:r w:rsidR="0020575D">
        <w:t>er to see if she can continue</w:t>
      </w:r>
      <w:r>
        <w:t xml:space="preserve"> or if we need a replacement.</w:t>
      </w:r>
    </w:p>
    <w:p w:rsidR="009E21C5" w:rsidRPr="00926261" w:rsidRDefault="009E21C5" w:rsidP="00984782">
      <w:pPr>
        <w:spacing w:after="0" w:line="240" w:lineRule="auto"/>
        <w:rPr>
          <w:b/>
        </w:rPr>
      </w:pPr>
    </w:p>
    <w:p w:rsidR="00984782" w:rsidRPr="00926261" w:rsidRDefault="00C73119" w:rsidP="00984782">
      <w:pPr>
        <w:spacing w:after="0" w:line="240" w:lineRule="auto"/>
        <w:rPr>
          <w:b/>
        </w:rPr>
      </w:pPr>
      <w:r w:rsidRPr="00926261">
        <w:rPr>
          <w:b/>
        </w:rPr>
        <w:t xml:space="preserve">Tree </w:t>
      </w:r>
      <w:r w:rsidR="00984782" w:rsidRPr="00926261">
        <w:rPr>
          <w:b/>
        </w:rPr>
        <w:t>Campus USA Update:</w:t>
      </w:r>
    </w:p>
    <w:p w:rsidR="00F54BCA" w:rsidRPr="00926261" w:rsidRDefault="009E21C5" w:rsidP="00984782">
      <w:pPr>
        <w:spacing w:after="0" w:line="240" w:lineRule="auto"/>
      </w:pPr>
      <w:r>
        <w:t>UNL is i</w:t>
      </w:r>
      <w:r w:rsidR="00445BAC">
        <w:t>n the</w:t>
      </w:r>
      <w:r>
        <w:t xml:space="preserve"> 5</w:t>
      </w:r>
      <w:r w:rsidRPr="009E21C5">
        <w:rPr>
          <w:vertAlign w:val="superscript"/>
        </w:rPr>
        <w:t>th</w:t>
      </w:r>
      <w:r>
        <w:t xml:space="preserve"> year of Tree Campus USA.  We will submit application for 2013</w:t>
      </w:r>
      <w:r w:rsidR="00F54BCA" w:rsidRPr="00926261">
        <w:t>.</w:t>
      </w:r>
    </w:p>
    <w:p w:rsidR="00BE36DC" w:rsidRPr="00926261" w:rsidRDefault="00BE36DC" w:rsidP="00984782">
      <w:pPr>
        <w:spacing w:after="0" w:line="240" w:lineRule="auto"/>
      </w:pPr>
    </w:p>
    <w:p w:rsidR="00955C05" w:rsidRPr="005356A4" w:rsidRDefault="005356A4" w:rsidP="00984782">
      <w:pPr>
        <w:spacing w:after="0" w:line="240" w:lineRule="auto"/>
        <w:rPr>
          <w:b/>
        </w:rPr>
      </w:pPr>
      <w:r w:rsidRPr="005356A4">
        <w:rPr>
          <w:b/>
        </w:rPr>
        <w:t>D</w:t>
      </w:r>
      <w:r w:rsidR="00984782" w:rsidRPr="005356A4">
        <w:rPr>
          <w:b/>
        </w:rPr>
        <w:t>iscuss Goals and Targets of Tree Campus:</w:t>
      </w:r>
    </w:p>
    <w:p w:rsidR="005356A4" w:rsidRPr="005356A4" w:rsidRDefault="005356A4" w:rsidP="00984782">
      <w:pPr>
        <w:spacing w:after="0" w:line="240" w:lineRule="auto"/>
      </w:pPr>
      <w:r>
        <w:t>We are continuing the tree inventory multi-year project as our first goal.</w:t>
      </w:r>
    </w:p>
    <w:p w:rsidR="00445BAC" w:rsidRDefault="00445BAC" w:rsidP="00984782">
      <w:pPr>
        <w:spacing w:after="0" w:line="240" w:lineRule="auto"/>
      </w:pPr>
    </w:p>
    <w:p w:rsidR="00926261" w:rsidRPr="00445BAC" w:rsidRDefault="00445BAC" w:rsidP="00984782">
      <w:pPr>
        <w:spacing w:after="0" w:line="240" w:lineRule="auto"/>
      </w:pPr>
      <w:r>
        <w:t>Tree Management Plan-not done with the Master Plan</w:t>
      </w:r>
      <w:r w:rsidR="00C0407D">
        <w:t xml:space="preserve"> as originally thought</w:t>
      </w:r>
      <w:r w:rsidR="0020575D">
        <w:t>, therefore</w:t>
      </w:r>
      <w:r w:rsidR="00C0407D">
        <w:t xml:space="preserve"> </w:t>
      </w:r>
      <w:r w:rsidR="00183D24">
        <w:t xml:space="preserve">it </w:t>
      </w:r>
      <w:r w:rsidR="00C34A96">
        <w:t>has beco</w:t>
      </w:r>
      <w:r w:rsidR="0020575D">
        <w:t>me a goal of our department</w:t>
      </w:r>
      <w:r w:rsidR="00C0407D">
        <w:t xml:space="preserve"> to supplement the Landscape Guidelines</w:t>
      </w:r>
      <w:r w:rsidR="0020575D">
        <w:t>.</w:t>
      </w:r>
      <w:r w:rsidR="00183D24">
        <w:t xml:space="preserve">   </w:t>
      </w:r>
      <w:r>
        <w:t xml:space="preserve">  Emily has a draft</w:t>
      </w:r>
      <w:r w:rsidR="00183D24">
        <w:t xml:space="preserve"> and we will begin the </w:t>
      </w:r>
      <w:r>
        <w:t>review</w:t>
      </w:r>
      <w:r w:rsidR="00183D24">
        <w:t xml:space="preserve"> process</w:t>
      </w:r>
      <w:r>
        <w:t>.</w:t>
      </w:r>
    </w:p>
    <w:p w:rsidR="00445BAC" w:rsidRDefault="00445BAC" w:rsidP="00984782">
      <w:pPr>
        <w:spacing w:after="0" w:line="240" w:lineRule="auto"/>
        <w:rPr>
          <w:b/>
        </w:rPr>
      </w:pPr>
    </w:p>
    <w:p w:rsidR="00445BAC" w:rsidRDefault="00445BAC" w:rsidP="00984782">
      <w:pPr>
        <w:spacing w:after="0" w:line="240" w:lineRule="auto"/>
        <w:rPr>
          <w:b/>
        </w:rPr>
      </w:pPr>
    </w:p>
    <w:p w:rsidR="00E878E6" w:rsidRPr="00926261" w:rsidRDefault="00984782" w:rsidP="00984782">
      <w:pPr>
        <w:spacing w:after="0" w:line="240" w:lineRule="auto"/>
        <w:rPr>
          <w:b/>
        </w:rPr>
      </w:pPr>
      <w:r w:rsidRPr="00926261">
        <w:rPr>
          <w:b/>
        </w:rPr>
        <w:t>GIS and Tree Inventory Update:</w:t>
      </w:r>
      <w:r w:rsidR="00E878E6" w:rsidRPr="00926261">
        <w:rPr>
          <w:b/>
        </w:rPr>
        <w:t xml:space="preserve"> </w:t>
      </w:r>
    </w:p>
    <w:p w:rsidR="00E878E6" w:rsidRPr="00926261" w:rsidRDefault="00E878E6" w:rsidP="00984782">
      <w:pPr>
        <w:spacing w:after="0" w:line="240" w:lineRule="auto"/>
        <w:rPr>
          <w:b/>
        </w:rPr>
      </w:pPr>
    </w:p>
    <w:p w:rsidR="00910C50" w:rsidRPr="00926261" w:rsidRDefault="00910C50" w:rsidP="00910C50">
      <w:pPr>
        <w:spacing w:after="0" w:line="240" w:lineRule="auto"/>
      </w:pPr>
      <w:r w:rsidRPr="00926261">
        <w:t xml:space="preserve">We have mapped </w:t>
      </w:r>
      <w:r w:rsidR="00183D24">
        <w:t xml:space="preserve">the new projects and </w:t>
      </w:r>
      <w:r w:rsidRPr="00926261">
        <w:t xml:space="preserve">most </w:t>
      </w:r>
      <w:r w:rsidR="0020575D">
        <w:t>trees</w:t>
      </w:r>
      <w:r w:rsidRPr="00926261">
        <w:t xml:space="preserve"> from paper maps and</w:t>
      </w:r>
      <w:r w:rsidR="00183D24">
        <w:t xml:space="preserve"> now need to do</w:t>
      </w:r>
      <w:r w:rsidRPr="00926261">
        <w:t xml:space="preserve"> field verification of </w:t>
      </w:r>
      <w:r w:rsidR="00183D24">
        <w:t xml:space="preserve">the </w:t>
      </w:r>
      <w:r w:rsidR="003C512D">
        <w:t xml:space="preserve">maps.  We have also updated </w:t>
      </w:r>
      <w:r w:rsidRPr="00926261">
        <w:t>trees f</w:t>
      </w:r>
      <w:r w:rsidR="00926261" w:rsidRPr="00926261">
        <w:t xml:space="preserve">rom the inventory </w:t>
      </w:r>
      <w:r w:rsidR="003C512D">
        <w:t>database that had died through</w:t>
      </w:r>
      <w:r w:rsidRPr="00926261">
        <w:t xml:space="preserve"> 2012.</w:t>
      </w:r>
    </w:p>
    <w:p w:rsidR="00910C50" w:rsidRPr="00926261" w:rsidRDefault="00910C50" w:rsidP="00910C50">
      <w:pPr>
        <w:spacing w:after="0" w:line="240" w:lineRule="auto"/>
      </w:pPr>
    </w:p>
    <w:p w:rsidR="00B22099" w:rsidRPr="00926261" w:rsidRDefault="00B22099" w:rsidP="00D60B92">
      <w:pPr>
        <w:spacing w:after="0" w:line="240" w:lineRule="auto"/>
        <w:rPr>
          <w:b/>
        </w:rPr>
      </w:pPr>
    </w:p>
    <w:p w:rsidR="00B22099" w:rsidRPr="00926261" w:rsidRDefault="00B22099" w:rsidP="00D60B92">
      <w:pPr>
        <w:spacing w:after="0" w:line="240" w:lineRule="auto"/>
        <w:rPr>
          <w:b/>
        </w:rPr>
      </w:pPr>
      <w:r w:rsidRPr="00926261">
        <w:rPr>
          <w:b/>
        </w:rPr>
        <w:t>Campus Tree Tour</w:t>
      </w:r>
    </w:p>
    <w:p w:rsidR="00D60B92" w:rsidRPr="00926261" w:rsidRDefault="00854EDE" w:rsidP="00D60B92">
      <w:pPr>
        <w:spacing w:after="0" w:line="240" w:lineRule="auto"/>
      </w:pPr>
      <w:r w:rsidRPr="00926261">
        <w:t xml:space="preserve">We are working on a </w:t>
      </w:r>
      <w:r w:rsidR="00D60B92" w:rsidRPr="00926261">
        <w:t>Campus Walking Tour</w:t>
      </w:r>
      <w:r w:rsidRPr="00926261">
        <w:t xml:space="preserve"> </w:t>
      </w:r>
      <w:r w:rsidR="00BE36DC" w:rsidRPr="00926261">
        <w:t xml:space="preserve">map </w:t>
      </w:r>
      <w:r w:rsidRPr="00926261">
        <w:t xml:space="preserve">that includes </w:t>
      </w:r>
      <w:r w:rsidR="004B1944" w:rsidRPr="00926261">
        <w:t xml:space="preserve">approximately </w:t>
      </w:r>
      <w:r w:rsidR="00D60B92" w:rsidRPr="00926261">
        <w:t xml:space="preserve">40 historical and significant trees on campus.  </w:t>
      </w:r>
      <w:r w:rsidR="00BE36DC" w:rsidRPr="00926261">
        <w:t>Most of the</w:t>
      </w:r>
      <w:r w:rsidR="00D60B92" w:rsidRPr="00926261">
        <w:t xml:space="preserve"> trees are </w:t>
      </w:r>
      <w:r w:rsidR="00926261" w:rsidRPr="00926261">
        <w:t xml:space="preserve">already </w:t>
      </w:r>
      <w:r w:rsidR="00D60B92" w:rsidRPr="00926261">
        <w:t>l</w:t>
      </w:r>
      <w:r w:rsidRPr="00926261">
        <w:t>abeled.</w:t>
      </w:r>
      <w:r w:rsidR="00183D24">
        <w:t xml:space="preserve">  Our GIS graduate student</w:t>
      </w:r>
      <w:r w:rsidR="00B31C7C">
        <w:t xml:space="preserve"> worked</w:t>
      </w:r>
      <w:r w:rsidR="003C512D">
        <w:t xml:space="preserve"> on a walking tour map.  We are continuing</w:t>
      </w:r>
      <w:r w:rsidR="00F06138">
        <w:t xml:space="preserve"> on this </w:t>
      </w:r>
      <w:r w:rsidR="00B31C7C">
        <w:t>project.</w:t>
      </w:r>
      <w:r w:rsidR="00F06138">
        <w:t xml:space="preserve">  Charlie suggested including the information on the Husker App.</w:t>
      </w:r>
    </w:p>
    <w:p w:rsidR="00B22099" w:rsidRDefault="00B22099" w:rsidP="00E86B63">
      <w:pPr>
        <w:spacing w:after="0" w:line="240" w:lineRule="auto"/>
        <w:jc w:val="center"/>
        <w:rPr>
          <w:b/>
        </w:rPr>
      </w:pPr>
    </w:p>
    <w:p w:rsidR="00B22099" w:rsidRDefault="00B22099" w:rsidP="00E86B63">
      <w:pPr>
        <w:spacing w:after="0" w:line="240" w:lineRule="auto"/>
        <w:jc w:val="center"/>
        <w:rPr>
          <w:b/>
        </w:rPr>
      </w:pPr>
    </w:p>
    <w:p w:rsidR="00E86B63" w:rsidRPr="00BE36DC" w:rsidRDefault="00E86B63" w:rsidP="00E86B63">
      <w:pPr>
        <w:spacing w:after="0" w:line="240" w:lineRule="auto"/>
        <w:jc w:val="center"/>
        <w:rPr>
          <w:b/>
        </w:rPr>
      </w:pPr>
      <w:r w:rsidRPr="00BE36DC">
        <w:rPr>
          <w:b/>
        </w:rPr>
        <w:t>New Business</w:t>
      </w:r>
      <w:r w:rsidR="006E0FB0" w:rsidRPr="00BE36DC">
        <w:rPr>
          <w:b/>
        </w:rPr>
        <w:t>:</w:t>
      </w:r>
    </w:p>
    <w:p w:rsidR="001713B1" w:rsidRDefault="001713B1" w:rsidP="001713B1">
      <w:pPr>
        <w:spacing w:after="0" w:line="240" w:lineRule="auto"/>
        <w:rPr>
          <w:b/>
        </w:rPr>
      </w:pPr>
      <w:r w:rsidRPr="00926261">
        <w:rPr>
          <w:b/>
        </w:rPr>
        <w:t>Campus Projects:</w:t>
      </w:r>
    </w:p>
    <w:p w:rsidR="00B31C7C" w:rsidRDefault="00B31C7C" w:rsidP="001713B1">
      <w:pPr>
        <w:spacing w:after="0" w:line="240" w:lineRule="auto"/>
        <w:rPr>
          <w:b/>
        </w:rPr>
      </w:pPr>
    </w:p>
    <w:p w:rsidR="00B31C7C" w:rsidRPr="00926261" w:rsidRDefault="00183D24" w:rsidP="00B31C7C">
      <w:pPr>
        <w:spacing w:after="0" w:line="240" w:lineRule="auto"/>
      </w:pPr>
      <w:r>
        <w:t>There are new</w:t>
      </w:r>
      <w:r w:rsidR="00B31C7C" w:rsidRPr="00926261">
        <w:t xml:space="preserve"> proj</w:t>
      </w:r>
      <w:r>
        <w:t>ects that</w:t>
      </w:r>
      <w:r w:rsidR="00B31C7C" w:rsidRPr="00926261">
        <w:t xml:space="preserve"> are in early stages of des</w:t>
      </w:r>
      <w:r>
        <w:t>ign and not funded yet</w:t>
      </w:r>
      <w:r w:rsidR="00B31C7C" w:rsidRPr="00926261">
        <w:t>.</w:t>
      </w:r>
    </w:p>
    <w:p w:rsidR="00B31C7C" w:rsidRDefault="00B31C7C" w:rsidP="001713B1">
      <w:pPr>
        <w:spacing w:after="0" w:line="240" w:lineRule="auto"/>
        <w:rPr>
          <w:b/>
        </w:rPr>
      </w:pPr>
    </w:p>
    <w:p w:rsidR="00B31C7C" w:rsidRPr="00926261" w:rsidRDefault="00B31C7C" w:rsidP="00B31C7C">
      <w:pPr>
        <w:spacing w:after="0" w:line="240" w:lineRule="auto"/>
        <w:rPr>
          <w:b/>
        </w:rPr>
      </w:pPr>
      <w:r w:rsidRPr="00926261">
        <w:rPr>
          <w:b/>
        </w:rPr>
        <w:t>Campus Projects that will affect trees:</w:t>
      </w:r>
    </w:p>
    <w:p w:rsidR="00B31C7C" w:rsidRPr="00926261" w:rsidRDefault="00B31C7C" w:rsidP="00B31C7C">
      <w:pPr>
        <w:spacing w:after="0" w:line="240" w:lineRule="auto"/>
      </w:pPr>
    </w:p>
    <w:p w:rsidR="00B31C7C" w:rsidRPr="00926261" w:rsidRDefault="00183D24" w:rsidP="00B31C7C">
      <w:pPr>
        <w:spacing w:after="0" w:line="240" w:lineRule="auto"/>
      </w:pPr>
      <w:r>
        <w:t xml:space="preserve">New </w:t>
      </w:r>
      <w:r w:rsidR="00B31C7C">
        <w:t>C</w:t>
      </w:r>
      <w:r w:rsidR="003C512D">
        <w:t xml:space="preserve">ollege of </w:t>
      </w:r>
      <w:r w:rsidR="00B31C7C">
        <w:t>B</w:t>
      </w:r>
      <w:r w:rsidR="003C512D">
        <w:t xml:space="preserve">usiness </w:t>
      </w:r>
      <w:r w:rsidR="00B31C7C">
        <w:t>A</w:t>
      </w:r>
      <w:r w:rsidR="003C512D">
        <w:t xml:space="preserve">dministration </w:t>
      </w:r>
      <w:r>
        <w:t>project north of Kauffman Residential may</w:t>
      </w:r>
      <w:r w:rsidR="00B31C7C">
        <w:t xml:space="preserve"> lose 2 large elms </w:t>
      </w:r>
      <w:r>
        <w:t xml:space="preserve">on the west </w:t>
      </w:r>
      <w:r w:rsidR="00B31C7C">
        <w:t>and</w:t>
      </w:r>
      <w:r w:rsidR="0020575D">
        <w:t xml:space="preserve"> several</w:t>
      </w:r>
      <w:r w:rsidR="00B31C7C">
        <w:t xml:space="preserve"> crabs by Kaufman.</w:t>
      </w:r>
    </w:p>
    <w:p w:rsidR="00B31C7C" w:rsidRPr="00926261" w:rsidRDefault="00455F9B" w:rsidP="00B31C7C">
      <w:pPr>
        <w:spacing w:after="0" w:line="240" w:lineRule="auto"/>
      </w:pPr>
      <w:r>
        <w:t>Additional Note:  Three  elms are to be saved along with two large trees on east</w:t>
      </w:r>
      <w:bookmarkStart w:id="0" w:name="_GoBack"/>
      <w:bookmarkEnd w:id="0"/>
    </w:p>
    <w:p w:rsidR="00693A10" w:rsidRDefault="00693A10" w:rsidP="001713B1">
      <w:pPr>
        <w:spacing w:after="0" w:line="240" w:lineRule="auto"/>
      </w:pPr>
      <w:r w:rsidRPr="00693A10">
        <w:lastRenderedPageBreak/>
        <w:t>Quilt House</w:t>
      </w:r>
      <w:r w:rsidR="00183D24">
        <w:t xml:space="preserve"> is planning an addition to the west of the service area; we will try to salvage the evergreens that are located west of the current service area.</w:t>
      </w:r>
    </w:p>
    <w:p w:rsidR="00693A10" w:rsidRDefault="00693A10" w:rsidP="001713B1">
      <w:pPr>
        <w:spacing w:after="0" w:line="240" w:lineRule="auto"/>
      </w:pPr>
    </w:p>
    <w:p w:rsidR="00D60B92" w:rsidRDefault="00183D24" w:rsidP="001713B1">
      <w:pPr>
        <w:spacing w:after="0" w:line="240" w:lineRule="auto"/>
      </w:pPr>
      <w:r>
        <w:t xml:space="preserve">UNMC </w:t>
      </w:r>
      <w:r w:rsidR="00693A10">
        <w:t xml:space="preserve">Nursing School, </w:t>
      </w:r>
      <w:r>
        <w:t xml:space="preserve">to be located </w:t>
      </w:r>
      <w:r w:rsidR="00693A10">
        <w:t>north of Dental,</w:t>
      </w:r>
      <w:r>
        <w:t xml:space="preserve"> is </w:t>
      </w:r>
      <w:r w:rsidR="00693A10">
        <w:t xml:space="preserve">going to </w:t>
      </w:r>
      <w:r w:rsidR="00CC7546">
        <w:t>Board of Regents in January</w:t>
      </w:r>
      <w:r w:rsidR="00693A10">
        <w:t>.</w:t>
      </w:r>
    </w:p>
    <w:p w:rsidR="00CC7546" w:rsidRDefault="00CC7546" w:rsidP="001713B1">
      <w:pPr>
        <w:spacing w:after="0" w:line="240" w:lineRule="auto"/>
      </w:pPr>
    </w:p>
    <w:p w:rsidR="00CC7546" w:rsidRPr="00926261" w:rsidRDefault="00CC7546" w:rsidP="001713B1">
      <w:pPr>
        <w:spacing w:after="0" w:line="240" w:lineRule="auto"/>
        <w:rPr>
          <w:b/>
        </w:rPr>
      </w:pPr>
      <w:r>
        <w:t>It was recommended that large trees be considered as an amenity and the designer use these trees with in the design.</w:t>
      </w:r>
    </w:p>
    <w:p w:rsidR="00043233" w:rsidRDefault="00043233" w:rsidP="00910C50">
      <w:pPr>
        <w:spacing w:after="0" w:line="240" w:lineRule="auto"/>
        <w:rPr>
          <w:b/>
        </w:rPr>
      </w:pPr>
    </w:p>
    <w:p w:rsidR="00910C50" w:rsidRPr="00926261" w:rsidRDefault="00CC7546" w:rsidP="00910C50">
      <w:pPr>
        <w:spacing w:after="0" w:line="240" w:lineRule="auto"/>
        <w:rPr>
          <w:b/>
        </w:rPr>
      </w:pPr>
      <w:r>
        <w:rPr>
          <w:b/>
        </w:rPr>
        <w:t xml:space="preserve">Trees Planted </w:t>
      </w:r>
      <w:r w:rsidR="00445BAC">
        <w:rPr>
          <w:b/>
        </w:rPr>
        <w:t>2013</w:t>
      </w:r>
      <w:r>
        <w:rPr>
          <w:b/>
        </w:rPr>
        <w:t xml:space="preserve"> (up to </w:t>
      </w:r>
      <w:r w:rsidR="00910C50" w:rsidRPr="00926261">
        <w:rPr>
          <w:b/>
        </w:rPr>
        <w:t>November 1</w:t>
      </w:r>
      <w:r w:rsidR="00445BAC">
        <w:rPr>
          <w:b/>
        </w:rPr>
        <w:t>9, 2013</w:t>
      </w:r>
      <w:r>
        <w:rPr>
          <w:b/>
        </w:rPr>
        <w:t>)</w:t>
      </w:r>
    </w:p>
    <w:p w:rsidR="00910C50" w:rsidRDefault="00693A10" w:rsidP="00910C50">
      <w:pPr>
        <w:spacing w:after="0" w:line="240" w:lineRule="auto"/>
      </w:pPr>
      <w:r>
        <w:t xml:space="preserve">196 </w:t>
      </w:r>
      <w:r w:rsidR="00CC7546">
        <w:t xml:space="preserve">total trees planted </w:t>
      </w:r>
    </w:p>
    <w:p w:rsidR="00693A10" w:rsidRDefault="00693A10" w:rsidP="00910C50">
      <w:pPr>
        <w:spacing w:after="0" w:line="240" w:lineRule="auto"/>
      </w:pPr>
      <w:r>
        <w:t>150 by Landscape Services</w:t>
      </w:r>
    </w:p>
    <w:p w:rsidR="00854EDE" w:rsidRDefault="00693A10" w:rsidP="00854EDE">
      <w:pPr>
        <w:spacing w:after="0" w:line="240" w:lineRule="auto"/>
      </w:pPr>
      <w:r>
        <w:t>46 by outside contractors</w:t>
      </w:r>
    </w:p>
    <w:p w:rsidR="00B51FE1" w:rsidRDefault="00B51FE1" w:rsidP="00854EDE">
      <w:pPr>
        <w:spacing w:after="0" w:line="240" w:lineRule="auto"/>
      </w:pPr>
    </w:p>
    <w:p w:rsidR="00B51FE1" w:rsidRDefault="00580680" w:rsidP="00854EDE">
      <w:pPr>
        <w:spacing w:after="0" w:line="240" w:lineRule="auto"/>
      </w:pPr>
      <w:r>
        <w:t xml:space="preserve"> </w:t>
      </w:r>
    </w:p>
    <w:p w:rsidR="00B51FE1" w:rsidRDefault="00B51FE1" w:rsidP="00854EDE">
      <w:pPr>
        <w:spacing w:after="0" w:line="240" w:lineRule="auto"/>
      </w:pPr>
      <w:r>
        <w:t>35%</w:t>
      </w:r>
      <w:r>
        <w:tab/>
        <w:t>Evergreens</w:t>
      </w:r>
    </w:p>
    <w:p w:rsidR="00B51FE1" w:rsidRPr="009659BF" w:rsidRDefault="00B51FE1" w:rsidP="00854EDE">
      <w:pPr>
        <w:spacing w:after="0" w:line="240" w:lineRule="auto"/>
      </w:pPr>
      <w:r>
        <w:t>65%</w:t>
      </w:r>
      <w:r>
        <w:tab/>
        <w:t>Deciduous</w:t>
      </w:r>
    </w:p>
    <w:p w:rsidR="00854EDE" w:rsidRPr="00926261" w:rsidRDefault="00854EDE" w:rsidP="00854EDE">
      <w:pPr>
        <w:spacing w:after="0" w:line="240" w:lineRule="auto"/>
        <w:rPr>
          <w:b/>
        </w:rPr>
      </w:pPr>
    </w:p>
    <w:p w:rsidR="00445BAC" w:rsidRDefault="00445BAC" w:rsidP="00854EDE">
      <w:pPr>
        <w:spacing w:after="0" w:line="240" w:lineRule="auto"/>
        <w:rPr>
          <w:b/>
        </w:rPr>
      </w:pPr>
      <w:r>
        <w:rPr>
          <w:b/>
        </w:rPr>
        <w:t>Trees removed 2013</w:t>
      </w:r>
    </w:p>
    <w:p w:rsidR="00854EDE" w:rsidRDefault="00043233" w:rsidP="00854EDE">
      <w:pPr>
        <w:spacing w:after="0" w:line="240" w:lineRule="auto"/>
      </w:pPr>
      <w:r>
        <w:t>140 totals removed</w:t>
      </w:r>
    </w:p>
    <w:p w:rsidR="00043233" w:rsidRDefault="00043233" w:rsidP="00854EDE">
      <w:pPr>
        <w:spacing w:after="0" w:line="240" w:lineRule="auto"/>
      </w:pPr>
      <w:r>
        <w:t>59 construction</w:t>
      </w:r>
    </w:p>
    <w:p w:rsidR="00043233" w:rsidRDefault="00043233" w:rsidP="00854EDE">
      <w:pPr>
        <w:spacing w:after="0" w:line="240" w:lineRule="auto"/>
      </w:pPr>
      <w:r>
        <w:t>20 diseased or drought</w:t>
      </w:r>
    </w:p>
    <w:p w:rsidR="00043233" w:rsidRDefault="00043233" w:rsidP="00854EDE">
      <w:pPr>
        <w:spacing w:after="0" w:line="240" w:lineRule="auto"/>
      </w:pPr>
      <w:r>
        <w:t xml:space="preserve">61 probably diseased </w:t>
      </w:r>
    </w:p>
    <w:p w:rsidR="00043233" w:rsidRDefault="00043233" w:rsidP="00854EDE">
      <w:pPr>
        <w:spacing w:after="0" w:line="240" w:lineRule="auto"/>
      </w:pPr>
    </w:p>
    <w:p w:rsidR="00B51FE1" w:rsidRDefault="00B51FE1" w:rsidP="00854EDE">
      <w:pPr>
        <w:spacing w:after="0" w:line="240" w:lineRule="auto"/>
      </w:pPr>
    </w:p>
    <w:p w:rsidR="00854EDE" w:rsidRDefault="00B51FE1" w:rsidP="00854EDE">
      <w:pPr>
        <w:spacing w:after="0" w:line="240" w:lineRule="auto"/>
      </w:pPr>
      <w:r>
        <w:t>42%</w:t>
      </w:r>
      <w:r>
        <w:tab/>
        <w:t>Evergreens</w:t>
      </w:r>
    </w:p>
    <w:p w:rsidR="00B51FE1" w:rsidRDefault="00B51FE1" w:rsidP="00854EDE">
      <w:pPr>
        <w:spacing w:after="0" w:line="240" w:lineRule="auto"/>
      </w:pPr>
      <w:r>
        <w:t>48%</w:t>
      </w:r>
      <w:r>
        <w:tab/>
        <w:t>Deciduous</w:t>
      </w:r>
    </w:p>
    <w:p w:rsidR="00B51FE1" w:rsidRDefault="00B51FE1" w:rsidP="00854EDE">
      <w:pPr>
        <w:spacing w:after="0" w:line="240" w:lineRule="auto"/>
      </w:pPr>
    </w:p>
    <w:p w:rsidR="00B51FE1" w:rsidRDefault="00B51FE1" w:rsidP="00854EDE">
      <w:pPr>
        <w:spacing w:after="0" w:line="240" w:lineRule="auto"/>
      </w:pPr>
    </w:p>
    <w:p w:rsidR="00854EDE" w:rsidRPr="005356A4" w:rsidRDefault="00B22099" w:rsidP="00854EDE">
      <w:pPr>
        <w:spacing w:after="0" w:line="240" w:lineRule="auto"/>
        <w:rPr>
          <w:b/>
        </w:rPr>
      </w:pPr>
      <w:r w:rsidRPr="005356A4">
        <w:rPr>
          <w:b/>
        </w:rPr>
        <w:t>Master Plan and Landscape Guidelines Update</w:t>
      </w:r>
    </w:p>
    <w:p w:rsidR="00854EDE" w:rsidRPr="005356A4" w:rsidRDefault="00926261" w:rsidP="00854EDE">
      <w:pPr>
        <w:spacing w:after="0" w:line="240" w:lineRule="auto"/>
      </w:pPr>
      <w:r w:rsidRPr="005356A4">
        <w:t xml:space="preserve">Update – </w:t>
      </w:r>
      <w:r w:rsidR="00B31C7C">
        <w:t>Approved by the</w:t>
      </w:r>
      <w:r w:rsidRPr="005356A4">
        <w:t xml:space="preserve"> </w:t>
      </w:r>
      <w:r w:rsidR="00854EDE" w:rsidRPr="005356A4">
        <w:t>B</w:t>
      </w:r>
      <w:r w:rsidRPr="005356A4">
        <w:t xml:space="preserve">oard of </w:t>
      </w:r>
      <w:r w:rsidR="00854EDE" w:rsidRPr="005356A4">
        <w:t>R</w:t>
      </w:r>
      <w:r w:rsidRPr="005356A4">
        <w:t>egents</w:t>
      </w:r>
      <w:r w:rsidR="00B31C7C">
        <w:t xml:space="preserve"> in September</w:t>
      </w:r>
      <w:r w:rsidR="00043233">
        <w:t xml:space="preserve"> haven’t gotten final version.</w:t>
      </w:r>
    </w:p>
    <w:p w:rsidR="00580680" w:rsidRDefault="00580680" w:rsidP="00031D0A">
      <w:pPr>
        <w:spacing w:after="0" w:line="240" w:lineRule="auto"/>
      </w:pPr>
    </w:p>
    <w:p w:rsidR="00B31C7C" w:rsidRPr="00B31C7C" w:rsidRDefault="00B31C7C" w:rsidP="00031D0A">
      <w:pPr>
        <w:spacing w:after="0" w:line="240" w:lineRule="auto"/>
      </w:pPr>
      <w:r>
        <w:t xml:space="preserve">Friends </w:t>
      </w:r>
      <w:r w:rsidR="00580680">
        <w:t xml:space="preserve">of Maxwell Arboretum </w:t>
      </w:r>
      <w:r>
        <w:t>held a Fall Festival in September, 2 t</w:t>
      </w:r>
      <w:r w:rsidR="00CC7546">
        <w:t>rees were planted and a</w:t>
      </w:r>
      <w:r>
        <w:t>pproximately 2</w:t>
      </w:r>
      <w:r w:rsidR="009659BF">
        <w:t>5</w:t>
      </w:r>
      <w:r>
        <w:t>0</w:t>
      </w:r>
      <w:r w:rsidR="00580680">
        <w:t xml:space="preserve"> people attend</w:t>
      </w:r>
      <w:r w:rsidR="00CC7546">
        <w:t>ed</w:t>
      </w:r>
      <w:r w:rsidR="00580680">
        <w:t xml:space="preserve"> the event.  They are planning</w:t>
      </w:r>
      <w:r>
        <w:t xml:space="preserve"> a Spring Event in 2014.</w:t>
      </w:r>
    </w:p>
    <w:p w:rsidR="00102F2B" w:rsidRPr="00926261" w:rsidRDefault="00102F2B" w:rsidP="00031D0A">
      <w:pPr>
        <w:spacing w:after="0" w:line="240" w:lineRule="auto"/>
        <w:rPr>
          <w:b/>
        </w:rPr>
      </w:pPr>
    </w:p>
    <w:p w:rsidR="00936553" w:rsidRPr="00926261" w:rsidRDefault="00936553" w:rsidP="00EE0578">
      <w:pPr>
        <w:spacing w:after="0" w:line="240" w:lineRule="auto"/>
        <w:jc w:val="center"/>
      </w:pPr>
    </w:p>
    <w:p w:rsidR="00B31C7C" w:rsidRDefault="00B31C7C" w:rsidP="00EE0578">
      <w:pPr>
        <w:spacing w:after="0" w:line="240" w:lineRule="auto"/>
        <w:jc w:val="center"/>
      </w:pPr>
    </w:p>
    <w:p w:rsidR="00B31C7C" w:rsidRDefault="00B31C7C" w:rsidP="00EE0578">
      <w:pPr>
        <w:spacing w:after="0" w:line="240" w:lineRule="auto"/>
        <w:jc w:val="center"/>
      </w:pPr>
    </w:p>
    <w:p w:rsidR="00B31C7C" w:rsidRDefault="00B31C7C" w:rsidP="00EE0578">
      <w:pPr>
        <w:spacing w:after="0" w:line="240" w:lineRule="auto"/>
        <w:jc w:val="center"/>
      </w:pPr>
    </w:p>
    <w:p w:rsidR="00EE0578" w:rsidRPr="00926261" w:rsidRDefault="00B22099" w:rsidP="00EE0578">
      <w:pPr>
        <w:spacing w:after="0" w:line="240" w:lineRule="auto"/>
        <w:jc w:val="center"/>
      </w:pPr>
      <w:r w:rsidRPr="00926261">
        <w:t>N</w:t>
      </w:r>
      <w:r w:rsidR="00EE0578" w:rsidRPr="00926261">
        <w:t xml:space="preserve">ext Meeting </w:t>
      </w:r>
    </w:p>
    <w:p w:rsidR="00910C50" w:rsidRPr="00926261" w:rsidRDefault="00B31C7C" w:rsidP="00B22099">
      <w:pPr>
        <w:spacing w:after="0" w:line="240" w:lineRule="auto"/>
        <w:jc w:val="center"/>
      </w:pPr>
      <w:r>
        <w:t>Spring 2014</w:t>
      </w:r>
    </w:p>
    <w:sectPr w:rsidR="00910C50" w:rsidRPr="00926261" w:rsidSect="00926261">
      <w:pgSz w:w="12240" w:h="15840"/>
      <w:pgMar w:top="1008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82"/>
    <w:rsid w:val="00031D0A"/>
    <w:rsid w:val="00043233"/>
    <w:rsid w:val="00060254"/>
    <w:rsid w:val="0006511D"/>
    <w:rsid w:val="000C284E"/>
    <w:rsid w:val="000C501E"/>
    <w:rsid w:val="000D0C6A"/>
    <w:rsid w:val="00102F2B"/>
    <w:rsid w:val="001140C2"/>
    <w:rsid w:val="0011581F"/>
    <w:rsid w:val="001461A9"/>
    <w:rsid w:val="001713B1"/>
    <w:rsid w:val="00176719"/>
    <w:rsid w:val="00183D24"/>
    <w:rsid w:val="00186EF7"/>
    <w:rsid w:val="001D4B6D"/>
    <w:rsid w:val="0020575D"/>
    <w:rsid w:val="00216138"/>
    <w:rsid w:val="00220D13"/>
    <w:rsid w:val="0024584A"/>
    <w:rsid w:val="002F5685"/>
    <w:rsid w:val="00321422"/>
    <w:rsid w:val="00375C5F"/>
    <w:rsid w:val="003C512D"/>
    <w:rsid w:val="00445BAC"/>
    <w:rsid w:val="00455F9B"/>
    <w:rsid w:val="00467F3E"/>
    <w:rsid w:val="00470972"/>
    <w:rsid w:val="004A7CF5"/>
    <w:rsid w:val="004B1944"/>
    <w:rsid w:val="004C3107"/>
    <w:rsid w:val="004C7941"/>
    <w:rsid w:val="00517DB3"/>
    <w:rsid w:val="005356A4"/>
    <w:rsid w:val="005411D7"/>
    <w:rsid w:val="00565B23"/>
    <w:rsid w:val="00580680"/>
    <w:rsid w:val="005B424E"/>
    <w:rsid w:val="005D2E54"/>
    <w:rsid w:val="005F3D83"/>
    <w:rsid w:val="005F6C7C"/>
    <w:rsid w:val="00613A60"/>
    <w:rsid w:val="00623DD1"/>
    <w:rsid w:val="00625BA6"/>
    <w:rsid w:val="00636729"/>
    <w:rsid w:val="0064589D"/>
    <w:rsid w:val="00693A10"/>
    <w:rsid w:val="006A18D2"/>
    <w:rsid w:val="006C4B04"/>
    <w:rsid w:val="006E0FB0"/>
    <w:rsid w:val="007022D6"/>
    <w:rsid w:val="00712837"/>
    <w:rsid w:val="00752A99"/>
    <w:rsid w:val="00753291"/>
    <w:rsid w:val="00773D67"/>
    <w:rsid w:val="008407A9"/>
    <w:rsid w:val="00854EDE"/>
    <w:rsid w:val="008A5146"/>
    <w:rsid w:val="00910C50"/>
    <w:rsid w:val="0091322C"/>
    <w:rsid w:val="00926261"/>
    <w:rsid w:val="00936553"/>
    <w:rsid w:val="00942298"/>
    <w:rsid w:val="00955C05"/>
    <w:rsid w:val="009659BF"/>
    <w:rsid w:val="00984782"/>
    <w:rsid w:val="00992339"/>
    <w:rsid w:val="00997F0C"/>
    <w:rsid w:val="009A580D"/>
    <w:rsid w:val="009B365C"/>
    <w:rsid w:val="009B6AA6"/>
    <w:rsid w:val="009D78BD"/>
    <w:rsid w:val="009E21C5"/>
    <w:rsid w:val="009E7E3A"/>
    <w:rsid w:val="009F0F87"/>
    <w:rsid w:val="009F2297"/>
    <w:rsid w:val="00AB0399"/>
    <w:rsid w:val="00AB6FC6"/>
    <w:rsid w:val="00AB74EE"/>
    <w:rsid w:val="00AF4248"/>
    <w:rsid w:val="00B22099"/>
    <w:rsid w:val="00B26B69"/>
    <w:rsid w:val="00B307B7"/>
    <w:rsid w:val="00B31C7C"/>
    <w:rsid w:val="00B51FE1"/>
    <w:rsid w:val="00BE36DC"/>
    <w:rsid w:val="00C0407D"/>
    <w:rsid w:val="00C34A96"/>
    <w:rsid w:val="00C65C47"/>
    <w:rsid w:val="00C73119"/>
    <w:rsid w:val="00CC2EF2"/>
    <w:rsid w:val="00CC7546"/>
    <w:rsid w:val="00CF6A00"/>
    <w:rsid w:val="00D13482"/>
    <w:rsid w:val="00D44B7F"/>
    <w:rsid w:val="00D45E41"/>
    <w:rsid w:val="00D60B92"/>
    <w:rsid w:val="00DA2CF5"/>
    <w:rsid w:val="00DB3E45"/>
    <w:rsid w:val="00E74469"/>
    <w:rsid w:val="00E86B63"/>
    <w:rsid w:val="00E878E6"/>
    <w:rsid w:val="00EA2801"/>
    <w:rsid w:val="00EA40A3"/>
    <w:rsid w:val="00EE0578"/>
    <w:rsid w:val="00EE142C"/>
    <w:rsid w:val="00EF6678"/>
    <w:rsid w:val="00F06138"/>
    <w:rsid w:val="00F16344"/>
    <w:rsid w:val="00F21E5F"/>
    <w:rsid w:val="00F413B7"/>
    <w:rsid w:val="00F54BCA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824E-D7C9-45E2-B02E-2CF6BD09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dler1</dc:creator>
  <cp:lastModifiedBy>Susan Budler</cp:lastModifiedBy>
  <cp:revision>11</cp:revision>
  <cp:lastPrinted>2013-11-20T18:25:00Z</cp:lastPrinted>
  <dcterms:created xsi:type="dcterms:W3CDTF">2013-11-19T17:06:00Z</dcterms:created>
  <dcterms:modified xsi:type="dcterms:W3CDTF">2014-05-15T17:21:00Z</dcterms:modified>
</cp:coreProperties>
</file>